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39E" w:rsidRPr="00BF54F9" w:rsidRDefault="00941599" w:rsidP="009415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F54F9">
        <w:rPr>
          <w:rFonts w:ascii="Times New Roman" w:hAnsi="Times New Roman" w:cs="Times New Roman"/>
          <w:b/>
          <w:sz w:val="44"/>
          <w:szCs w:val="44"/>
        </w:rPr>
        <w:t>Политика конфиденциальности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BF54F9">
        <w:rPr>
          <w:rFonts w:ascii="Times New Roman" w:hAnsi="Times New Roman" w:cs="Times New Roman"/>
          <w:sz w:val="28"/>
          <w:szCs w:val="28"/>
        </w:rPr>
        <w:t>ПОЛЬЗОВАТЕЛЬСКОЕ СОГЛАШЕНИЕ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1. ОБЩИЕ ПОЛОЖЕНИЯ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1. Настоящее Пользовательское соглашение (далее – Соглашение) относится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, расположенному по адресу </w:t>
      </w:r>
      <w:hyperlink r:id="rId7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</w:t>
      </w:r>
      <w:r w:rsidR="000E003E">
        <w:rPr>
          <w:rFonts w:ascii="Times New Roman" w:hAnsi="Times New Roman" w:cs="Times New Roman"/>
          <w:sz w:val="24"/>
          <w:szCs w:val="24"/>
        </w:rPr>
        <w:t xml:space="preserve"> не</w:t>
      </w:r>
      <w:r w:rsidRPr="00BF54F9">
        <w:rPr>
          <w:rFonts w:ascii="Times New Roman" w:hAnsi="Times New Roman" w:cs="Times New Roman"/>
          <w:sz w:val="24"/>
          <w:szCs w:val="24"/>
        </w:rPr>
        <w:t xml:space="preserve"> является собственностью </w:t>
      </w:r>
      <w:r w:rsidR="000E003E">
        <w:rPr>
          <w:rFonts w:ascii="Times New Roman" w:hAnsi="Times New Roman" w:cs="Times New Roman"/>
          <w:sz w:val="24"/>
          <w:szCs w:val="24"/>
        </w:rPr>
        <w:t xml:space="preserve">какого-либо </w:t>
      </w:r>
      <w:r w:rsidRPr="00BF54F9">
        <w:rPr>
          <w:rFonts w:ascii="Times New Roman" w:hAnsi="Times New Roman" w:cs="Times New Roman"/>
          <w:sz w:val="24"/>
          <w:szCs w:val="24"/>
        </w:rPr>
        <w:t>физического</w:t>
      </w:r>
      <w:r w:rsidR="002F5813">
        <w:rPr>
          <w:rFonts w:ascii="Times New Roman" w:hAnsi="Times New Roman" w:cs="Times New Roman"/>
          <w:sz w:val="24"/>
          <w:szCs w:val="24"/>
        </w:rPr>
        <w:t xml:space="preserve"> лица</w:t>
      </w:r>
      <w:r w:rsidR="0079224B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3. Настоящее Соглашение регулирует отношения межд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(далее –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) и Пользователе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4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ставляет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право в любое время изменять, добавлять или удалять пункты настоящего Соглашения без уведомления Пользователя.</w:t>
      </w:r>
    </w:p>
    <w:p w:rsidR="00941599" w:rsidRPr="00BF54F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1.5. Использ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ем означает принятие Соглашения и изменений, внесенных в настоящее Соглашение.</w:t>
      </w:r>
    </w:p>
    <w:p w:rsidR="00941599" w:rsidRDefault="00941599" w:rsidP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1.6. Пользователь несет персональную ответственность за проверку настоящего Соглашения на наличие изменений в нем.</w:t>
      </w:r>
    </w:p>
    <w:p w:rsidR="00BF54F9" w:rsidRPr="00BF54F9" w:rsidRDefault="00BF54F9" w:rsidP="0094159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2. ОПРЕДЕЛЕНИЯ ТЕРМИНОВ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 Перечисленные ниже термины имеют дл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ц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настоящего Соглашения следующее значени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1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Интернет-ресурс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сположе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на доменном имени </w:t>
      </w:r>
      <w:hyperlink r:id="rId8" w:history="1"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FB154C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FB154C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существ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ю деятельность посредством Интернет-ресурса и сопутствующих ему сервисов (далее -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2. «Разработк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Landing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» –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держа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ю о Товарах и/или Услугах и/или Иных ценностях для пользователя, Продавце и/или Исполнителе услуг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зволяю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уществить выбор, заказ и (или) приобретение Товара, и/или получение услуг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– уполномоченные сотрудники на управл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</w:t>
      </w:r>
      <w:r w:rsidR="00EC74B1">
        <w:rPr>
          <w:rFonts w:ascii="Times New Roman" w:hAnsi="Times New Roman" w:cs="Times New Roman"/>
          <w:sz w:val="24"/>
          <w:szCs w:val="24"/>
        </w:rPr>
        <w:t>ующие</w:t>
      </w:r>
      <w:proofErr w:type="spellEnd"/>
      <w:r w:rsidR="00EC74B1">
        <w:rPr>
          <w:rFonts w:ascii="Times New Roman" w:hAnsi="Times New Roman" w:cs="Times New Roman"/>
          <w:sz w:val="24"/>
          <w:szCs w:val="24"/>
        </w:rPr>
        <w:t xml:space="preserve"> от имени физического лица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4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- Пользователь) – лицо, имеющее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осредством сети Интернет и использующе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61239E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2.1.5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(далее – Содержание) - охраняемые результа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включая тексты литературных произведений, их названия, предисловия, аннотации, статьи, иллюстрации, обложки, музыкальные произведения с текстом или без </w:t>
      </w:r>
      <w:r w:rsidRPr="00BF54F9">
        <w:rPr>
          <w:rFonts w:ascii="Times New Roman" w:hAnsi="Times New Roman" w:cs="Times New Roman"/>
          <w:sz w:val="24"/>
          <w:szCs w:val="24"/>
        </w:rPr>
        <w:lastRenderedPageBreak/>
        <w:t xml:space="preserve">текста, графические, текстовые, фотографические, производные, составные и иные произведения, пользователь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изуальн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рфейсы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азвания товарных знаков, логотипы, программы для ЭВМ, базы данных, а такж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изайн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структура, выбор, координаци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внешн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ид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щ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тиль и расположение данного Содержания, входящего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другие объект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бственности все вместе и/или по отде</w:t>
      </w:r>
      <w:r w:rsidR="0061239E">
        <w:rPr>
          <w:rFonts w:ascii="Times New Roman" w:hAnsi="Times New Roman" w:cs="Times New Roman"/>
          <w:sz w:val="24"/>
          <w:szCs w:val="24"/>
        </w:rPr>
        <w:t xml:space="preserve">льности, содержащиеся на </w:t>
      </w:r>
      <w:proofErr w:type="spellStart"/>
      <w:r w:rsidR="0061239E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61239E" w:rsidRPr="0061239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giraffeweb</w:t>
        </w:r>
        <w:proofErr w:type="spellEnd"/>
        <w:r w:rsidR="0061239E" w:rsidRPr="0061239E">
          <w:rPr>
            <w:rStyle w:val="a7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61239E">
          <w:rPr>
            <w:rStyle w:val="a7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</w:hyperlink>
    </w:p>
    <w:p w:rsidR="00BF54F9" w:rsidRPr="00BF54F9" w:rsidRDefault="00BF54F9" w:rsidP="00BF54F9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54F9">
        <w:rPr>
          <w:rFonts w:ascii="Times New Roman" w:hAnsi="Times New Roman" w:cs="Times New Roman"/>
          <w:b/>
          <w:sz w:val="28"/>
          <w:szCs w:val="28"/>
        </w:rPr>
        <w:t>3. ПРЕДМЕТ СОГЛАШЕНИЯ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 Предметом настоящего Соглашения является предоставление Пользователю доступа к содержащим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Товарам и/или оказываемым услугам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 Пользователю следующие виды услуг (сервисов): доступ к информации о Товаре и/или услуге к информации о приобретении Товара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/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;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1.2. Под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стоящего Соглашения подпадают все существующие (реально функционирующие)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момент услуги (сервисы)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любые их последующие модификации и появляющиеся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альнейше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ые услуги (сервисы)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2.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редоставляет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беспла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основ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3. Настоящее Соглашение я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ублич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фер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. Получая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Пользователь считается присоединившимся к настоящему Соглашению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3.4. Использование материалов и сервисо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егулируется нормам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го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</w:t>
      </w:r>
      <w:r w:rsidR="00EC74B1">
        <w:rPr>
          <w:rFonts w:ascii="Times New Roman" w:hAnsi="Times New Roman" w:cs="Times New Roman"/>
          <w:sz w:val="24"/>
          <w:szCs w:val="24"/>
        </w:rPr>
        <w:t>.</w:t>
      </w:r>
    </w:p>
    <w:p w:rsidR="00BF54F9" w:rsidRDefault="00BF54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4. ПРАВА И ОБЯЗАННОСТИ СТОРОН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1.1. Изменять правила 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изменять содержание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Изменения вступают в силу с момента публик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ов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редакции Соглаше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2. Пользователь вправе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1. Пользоваться всеми имеющимис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услугами, а также приобретать любые Товары и/или Услуги, предлагаем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1B1EB3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2. Задавать любые вопросы, относящиеся к услугам </w:t>
      </w:r>
      <w:proofErr w:type="spellStart"/>
      <w:r w:rsidR="00FB154C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1B1EB3" w:rsidRPr="001B1EB3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3. Пользовать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сключительно в целях и порядке, предусмотренных Соглашением и не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4. Копировать информацию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разрешаетс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5. Требовать от администрации скрыт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</w:t>
      </w:r>
      <w:r w:rsidR="00BF54F9">
        <w:rPr>
          <w:rFonts w:ascii="Times New Roman" w:hAnsi="Times New Roman" w:cs="Times New Roman"/>
          <w:sz w:val="24"/>
          <w:szCs w:val="24"/>
        </w:rPr>
        <w:t>бои</w:t>
      </w:r>
      <w:proofErr w:type="spellEnd"/>
      <w:r w:rsidR="00BF54F9">
        <w:rPr>
          <w:rFonts w:ascii="Times New Roman" w:hAnsi="Times New Roman" w:cs="Times New Roman"/>
          <w:sz w:val="24"/>
          <w:szCs w:val="24"/>
        </w:rPr>
        <w:t>̆ информации о пользователе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2.6. Использовать информац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коммерческих целях без специального разрешения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 Пользовател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обязуется: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1. Предоставлять по запросу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полнительную информацию, которая имеет непосредственное отношение к предоставляемым услугам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2. Соблюдать имущественные и неимущественные права авторов и и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авооблад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и использован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3. Не предприним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которые могут рассматриваться как нарушающие нормальную работ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4. Не распространять с использовани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любую конфиденциальную и охраняемую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ю о физических либо юридических лицах.</w:t>
      </w:r>
    </w:p>
    <w:p w:rsidR="00941599" w:rsidRPr="00BF54F9" w:rsidRDefault="00941599" w:rsidP="00BF54F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5. Избегать люб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, в результате которых может быть нарушена конфиденциаль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хран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информации.</w:t>
      </w:r>
    </w:p>
    <w:p w:rsidR="0094159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6. Не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распространения информации рекламного характера, иначе как с согласия Администраци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EC74B1" w:rsidRPr="00BF54F9" w:rsidRDefault="00EC74B1" w:rsidP="00EC74B1">
      <w:pPr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7. Не использовать сервисы с целью: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3.7.1. Н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арушения прав несовершеннолетних лиц и (или) причинение им вреда в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̆ форме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2. У</w:t>
      </w:r>
      <w:r w:rsidR="00941599" w:rsidRPr="00BF54F9">
        <w:rPr>
          <w:rFonts w:ascii="Times New Roman" w:hAnsi="Times New Roman" w:cs="Times New Roman"/>
          <w:sz w:val="24"/>
          <w:szCs w:val="24"/>
        </w:rPr>
        <w:t>щемления прав меньшинств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3. П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редставления себя за другого человека или представителя организации и (или) сообщества без достаточных на то прав, в том числе за сотрудников данного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4. В</w:t>
      </w:r>
      <w:r w:rsidR="00941599" w:rsidRPr="00BF54F9">
        <w:rPr>
          <w:rFonts w:ascii="Times New Roman" w:hAnsi="Times New Roman" w:cs="Times New Roman"/>
          <w:sz w:val="24"/>
          <w:szCs w:val="24"/>
        </w:rPr>
        <w:t xml:space="preserve">ведения в заблуждение относительно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войств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 xml:space="preserve"> и характеристик какого-либо Товара и/или услуги, размещенных на </w:t>
      </w:r>
      <w:proofErr w:type="spellStart"/>
      <w:r w:rsidR="00941599"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="00941599"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EC74B1" w:rsidP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3.7.5. Н</w:t>
      </w:r>
      <w:r w:rsidR="00941599" w:rsidRPr="00BF54F9">
        <w:rPr>
          <w:rFonts w:ascii="Times New Roman" w:hAnsi="Times New Roman" w:cs="Times New Roman"/>
          <w:sz w:val="24"/>
          <w:szCs w:val="24"/>
        </w:rPr>
        <w:t>екорректного сравнения Товара и/или Услуги, а также формирования негативного отношения к лицам, (не) пользующимся определенными Товарами и/или услугами, или осуждения так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3.8. Обеспечить достовернос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редоставляе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нформации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3.9. Обеспечивать сохранность личных данных от доступа третьих ли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 Пользователю запрещается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1. Использовать любы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ограммы, процедуры, алгоритмы и методы, автоматическ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стройств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эквивалентные ручные процессы для доступа, приобретения, копирования или отслеживания содерж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4.4.2. Нарушать надлежащее функциониро</w:t>
      </w:r>
      <w:r w:rsidR="003F5750">
        <w:rPr>
          <w:rFonts w:ascii="Times New Roman" w:hAnsi="Times New Roman" w:cs="Times New Roman"/>
          <w:sz w:val="24"/>
          <w:szCs w:val="24"/>
        </w:rPr>
        <w:t xml:space="preserve">вание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3. Любым способом обходить навигационную структур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ля получения или попытки получе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нформации, документов или материалов любыми средствами, которые специально не представлены сервисами данног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санкциониров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оступ к функция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любым другим системам или сетям, относящимся к данному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а также к любым услугам, предлагаемым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4. Нарушать систему безопасности или аутентификации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е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тносящейс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5. Выполня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обрат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иск, отслеживать или пытаться отслеживать любую информацию о любом другом Пользовател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4.4.6. Использовать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его Содержание в любых целях, запрещенных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Федерации, а также подстрекать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закон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 и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руг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деятельности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аруша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рав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ли других лиц.</w:t>
      </w:r>
    </w:p>
    <w:p w:rsidR="003F5750" w:rsidRDefault="003F575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5. ИСПОЛЬЗОВАНИЕ САЙТА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1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 Содержание, входящее в соста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принадлежит и управляе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2. Содерж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щищено авторским правом, законодательством о товарных знаках, а также другими правами, связанными с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теллекту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обственностью, и законодательством 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добросовест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конкуренц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3. Настоящее Соглашение распространяе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все дополнительные положения и условия о покупке Товара и/или оказанию услуг, предоставля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4. Информация, размещаема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должна истолковываться как изменение настояще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5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в любое время без уведомления Пользователя вносить изменения в перечень Товаров и услуг, предлагаемых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и (или) их цен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6. Документ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указанны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в пункте 5.7.1 настоящего Соглашения регулирует в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оответствующ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части и распространяют сво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а использование Пользователе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5.7</w:t>
      </w:r>
      <w:r w:rsidR="00EC74B1">
        <w:rPr>
          <w:rFonts w:ascii="Times New Roman" w:hAnsi="Times New Roman" w:cs="Times New Roman"/>
          <w:sz w:val="24"/>
          <w:szCs w:val="24"/>
        </w:rPr>
        <w:t>.1. Политика конфиденциальности размещена на сайте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5.8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з документов, перечисленных в пункте 5.7.1. настоящего Соглашения может подлежать обновлению. Изменения вступают в силу с момента их опубликования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.</w:t>
      </w: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6. ОТВЕТСТВЕННОСТЬ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1. Любые убытки, которые Пользователь может понести в случае умышленного или неосторожного нарушения любого положения настоящего Соглашения, а также вследствие несанкционированного доступа к коммуникациям другого Пользователя,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возмещаютс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за: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1. Задержки или сбои в процессе совершения операции, возникшие вследств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непреодолим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илы, а также любого случая неполадок в телекоммуникационных, компьютерных, электрических и иных смежных системах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2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ия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систем переводов, банков, платежных систем и </w:t>
      </w:r>
      <w:r w:rsidR="00B05957" w:rsidRPr="00BF54F9">
        <w:rPr>
          <w:rFonts w:ascii="Times New Roman" w:hAnsi="Times New Roman" w:cs="Times New Roman"/>
          <w:sz w:val="24"/>
          <w:szCs w:val="24"/>
        </w:rPr>
        <w:t>за задержки,</w:t>
      </w:r>
      <w:r w:rsidRPr="00BF54F9">
        <w:rPr>
          <w:rFonts w:ascii="Times New Roman" w:hAnsi="Times New Roman" w:cs="Times New Roman"/>
          <w:sz w:val="24"/>
          <w:szCs w:val="24"/>
        </w:rPr>
        <w:t xml:space="preserve"> связанные с и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або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6.2.3. Надлежащее функционирование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в случае, если Пользователь не имеет необходимых технических средств для его использования, а также не несет никаких обязательств по обеспечению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пользовател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такими средствами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F5750">
        <w:rPr>
          <w:rFonts w:ascii="Times New Roman" w:hAnsi="Times New Roman" w:cs="Times New Roman"/>
          <w:b/>
          <w:sz w:val="24"/>
          <w:szCs w:val="24"/>
        </w:rPr>
        <w:t>7. НАРУШЕНИЕ УСЛОВИЙ ПОЛЬЗОВАТЕЛЬСКОГО СОГЛАШЕН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имеет право раскрыть информацию о Пользователе, если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е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 требует или разрешает такое раскрытие.</w:t>
      </w:r>
    </w:p>
    <w:p w:rsidR="00941599" w:rsidRPr="00BF54F9" w:rsidRDefault="00941599" w:rsidP="00B62276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2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праве без предварительного уведомления Пользователя прекратить и (или) заблокировать доступ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, если Пользовате</w:t>
      </w:r>
      <w:r w:rsidR="00B62276">
        <w:rPr>
          <w:rFonts w:ascii="Times New Roman" w:hAnsi="Times New Roman" w:cs="Times New Roman"/>
          <w:sz w:val="24"/>
          <w:szCs w:val="24"/>
        </w:rPr>
        <w:t>ль нарушил настоящее Соглашение.</w:t>
      </w:r>
    </w:p>
    <w:p w:rsidR="00941599" w:rsidRPr="00BF54F9" w:rsidRDefault="00941599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7.3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несет ответственности перед Пользователем или третьими лицами за прекращение доступа к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у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в случае нарушения Пользователем любого положения настоящего Соглашения или иного документа, содержаще</w:t>
      </w:r>
      <w:r w:rsidR="003F5750">
        <w:rPr>
          <w:rFonts w:ascii="Times New Roman" w:hAnsi="Times New Roman" w:cs="Times New Roman"/>
          <w:sz w:val="24"/>
          <w:szCs w:val="24"/>
        </w:rPr>
        <w:t xml:space="preserve">го условия пользования </w:t>
      </w:r>
      <w:proofErr w:type="spellStart"/>
      <w:r w:rsidR="003F5750">
        <w:rPr>
          <w:rFonts w:ascii="Times New Roman" w:hAnsi="Times New Roman" w:cs="Times New Roman"/>
          <w:sz w:val="24"/>
          <w:szCs w:val="24"/>
        </w:rPr>
        <w:t>Сайтом</w:t>
      </w:r>
      <w:proofErr w:type="spellEnd"/>
      <w:r w:rsidR="003F5750">
        <w:rPr>
          <w:rFonts w:ascii="Times New Roman" w:hAnsi="Times New Roman" w:cs="Times New Roman"/>
          <w:sz w:val="24"/>
          <w:szCs w:val="24"/>
        </w:rPr>
        <w:t>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8. РАЗРЕШЕНИЕ СПОРОВ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8.1. В случае возникновения любых разногласий или споров между Сторонами настоящего Соглашения обязательным условием до обращения в суд является предъявление претензии (письменного предложения о добровольном урегулировании спора)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2. Получатель претензии в течение 30 календарных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со дня ее получения, письменно уведомляет заявителя претензии о результатах рассмотрения претензии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3. При невозможности разрешить спор в добровольном порядке любая из Сторон вправе обратиться в суд з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защит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своих прав, которые предоставлены и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ействующим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законодательством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Российск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Федерации.</w:t>
      </w:r>
    </w:p>
    <w:p w:rsidR="0094159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8.4.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ск в отношении условий использован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должен быть предъявлен в течение 5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дн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после возникновения оснований для иска, за исключением защиты авторских прав на охраняемые в соответствии с законодательством материал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. При нарушении условий данного пункт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люб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>̆ иск оставляется судом без рассмотрения.</w:t>
      </w:r>
    </w:p>
    <w:p w:rsidR="003F5750" w:rsidRPr="00BF54F9" w:rsidRDefault="003F5750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3F5750" w:rsidRDefault="00941599" w:rsidP="009415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5750">
        <w:rPr>
          <w:rFonts w:ascii="Times New Roman" w:hAnsi="Times New Roman" w:cs="Times New Roman"/>
          <w:b/>
          <w:sz w:val="28"/>
          <w:szCs w:val="28"/>
        </w:rPr>
        <w:t>9. ДОПОЛНИТЕЛЬНЫЕ УСЛОВИЯ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1. Администраци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не принимает встречные предложения от Пользователя относительно изменений настоящего Пользовательского соглашения.</w:t>
      </w: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 xml:space="preserve">9.2. Отзывы Пользователя, размещенные на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е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, не являются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конфиденциально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информ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и могут быть использованы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Администрациеи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̆ </w:t>
      </w:r>
      <w:proofErr w:type="spellStart"/>
      <w:r w:rsidRPr="00BF54F9">
        <w:rPr>
          <w:rFonts w:ascii="Times New Roman" w:hAnsi="Times New Roman" w:cs="Times New Roman"/>
          <w:sz w:val="24"/>
          <w:szCs w:val="24"/>
        </w:rPr>
        <w:t>сайта</w:t>
      </w:r>
      <w:proofErr w:type="spellEnd"/>
      <w:r w:rsidRPr="00BF54F9">
        <w:rPr>
          <w:rFonts w:ascii="Times New Roman" w:hAnsi="Times New Roman" w:cs="Times New Roman"/>
          <w:sz w:val="24"/>
          <w:szCs w:val="24"/>
        </w:rPr>
        <w:t xml:space="preserve"> без ограничений.</w:t>
      </w:r>
    </w:p>
    <w:p w:rsidR="00941599" w:rsidRPr="00BF54F9" w:rsidRDefault="00941599" w:rsidP="0094159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41599" w:rsidRPr="00BF54F9" w:rsidRDefault="00941599" w:rsidP="003F5750">
      <w:pPr>
        <w:rPr>
          <w:rFonts w:ascii="Times New Roman" w:hAnsi="Times New Roman" w:cs="Times New Roman"/>
          <w:sz w:val="24"/>
          <w:szCs w:val="24"/>
        </w:rPr>
      </w:pPr>
      <w:r w:rsidRPr="00BF54F9">
        <w:rPr>
          <w:rFonts w:ascii="Times New Roman" w:hAnsi="Times New Roman" w:cs="Times New Roman"/>
          <w:sz w:val="24"/>
          <w:szCs w:val="24"/>
        </w:rPr>
        <w:t>Обновлено «01» декабря 2020 г.</w:t>
      </w:r>
    </w:p>
    <w:sectPr w:rsidR="00941599" w:rsidRPr="00BF54F9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0F16" w:rsidRDefault="00AB0F16" w:rsidP="00941599">
      <w:pPr>
        <w:spacing w:after="0" w:line="240" w:lineRule="auto"/>
      </w:pPr>
      <w:r>
        <w:separator/>
      </w:r>
    </w:p>
  </w:endnote>
  <w:endnote w:type="continuationSeparator" w:id="0">
    <w:p w:rsidR="00AB0F16" w:rsidRDefault="00AB0F16" w:rsidP="00941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0F16" w:rsidRDefault="00AB0F16" w:rsidP="00941599">
      <w:pPr>
        <w:spacing w:after="0" w:line="240" w:lineRule="auto"/>
      </w:pPr>
      <w:r>
        <w:separator/>
      </w:r>
    </w:p>
  </w:footnote>
  <w:footnote w:type="continuationSeparator" w:id="0">
    <w:p w:rsidR="00AB0F16" w:rsidRDefault="00AB0F16" w:rsidP="00941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eastAsia="ru-RU"/>
      </w:rPr>
      <w:drawing>
        <wp:anchor distT="0" distB="0" distL="114300" distR="114300" simplePos="0" relativeHeight="251659264" behindDoc="0" locked="0" layoutInCell="1" allowOverlap="1" wp14:anchorId="2D1E8469" wp14:editId="06CA6858">
          <wp:simplePos x="0" y="0"/>
          <wp:positionH relativeFrom="column">
            <wp:posOffset>5139690</wp:posOffset>
          </wp:positionH>
          <wp:positionV relativeFrom="paragraph">
            <wp:posOffset>209550</wp:posOffset>
          </wp:positionV>
          <wp:extent cx="933450" cy="933450"/>
          <wp:effectExtent l="0" t="0" r="0" b="0"/>
          <wp:wrapSquare wrapText="bothSides"/>
          <wp:docPr id="2" name="Рисунок 2" descr="C:\Users\Данил\Desktop\Проекты\Web\Основные сайты\WebStudio\assets\img\logo\load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Данил\Desktop\Проекты\Web\Основные сайты\WebStudio\assets\img\logo\load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Международная технологическая </w:t>
    </w:r>
  </w:p>
  <w:p w:rsidR="00941599" w:rsidRPr="001B1EB3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я</w:t>
    </w:r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 </w:t>
    </w:r>
    <w:proofErr w:type="spellStart"/>
    <w:r w:rsidRPr="00FC5E6A">
      <w:rPr>
        <w:rFonts w:ascii="Trebuchet MS" w:hAnsi="Trebuchet MS"/>
        <w:b/>
        <w:color w:val="000000"/>
        <w:sz w:val="28"/>
        <w:szCs w:val="20"/>
        <w:shd w:val="clear" w:color="auto" w:fill="FFFFFF"/>
        <w:lang w:val="en-US"/>
      </w:rPr>
      <w:t>GiraffeWeb</w:t>
    </w:r>
    <w:proofErr w:type="spellEnd"/>
  </w:p>
  <w:p w:rsidR="000E003E" w:rsidRPr="00FC5E6A" w:rsidRDefault="000E003E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</w:p>
  <w:p w:rsidR="00941599" w:rsidRDefault="00941599" w:rsidP="00FB154C">
    <w:pPr>
      <w:pStyle w:val="a3"/>
      <w:tabs>
        <w:tab w:val="left" w:pos="142"/>
      </w:tabs>
      <w:ind w:right="1134"/>
      <w:jc w:val="both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 w:rsidRPr="00FC5E6A">
      <w:rPr>
        <w:rFonts w:ascii="Trebuchet MS" w:hAnsi="Trebuchet MS"/>
        <w:color w:val="000000"/>
        <w:szCs w:val="20"/>
        <w:shd w:val="clear" w:color="auto" w:fill="FFFFFF"/>
      </w:rPr>
      <w:t xml:space="preserve">: </w:t>
    </w:r>
    <w:hyperlink r:id="rId2" w:history="1">
      <w:r w:rsidRPr="00FC5E6A">
        <w:rPr>
          <w:rStyle w:val="a7"/>
          <w:rFonts w:ascii="Trebuchet MS" w:hAnsi="Trebuchet MS"/>
          <w:szCs w:val="20"/>
          <w:shd w:val="clear" w:color="auto" w:fill="FFFFFF"/>
        </w:rPr>
        <w:t>http://www.giraffeweb.ru</w:t>
      </w:r>
    </w:hyperlink>
  </w:p>
  <w:p w:rsidR="00941599" w:rsidRPr="000E003E" w:rsidRDefault="00941599" w:rsidP="00941599">
    <w:pPr>
      <w:pStyle w:val="a3"/>
      <w:tabs>
        <w:tab w:val="left" w:pos="142"/>
      </w:tabs>
      <w:ind w:right="1134"/>
      <w:jc w:val="right"/>
      <w:rPr>
        <w:rFonts w:ascii="Trebuchet MS" w:hAnsi="Trebuchet MS"/>
        <w:sz w:val="24"/>
      </w:rPr>
    </w:pPr>
  </w:p>
  <w:p w:rsidR="00941599" w:rsidRDefault="00941599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C61"/>
    <w:rsid w:val="000E003E"/>
    <w:rsid w:val="001B1EB3"/>
    <w:rsid w:val="002A7920"/>
    <w:rsid w:val="002F5813"/>
    <w:rsid w:val="003F5750"/>
    <w:rsid w:val="004B2814"/>
    <w:rsid w:val="00557C1E"/>
    <w:rsid w:val="005F5849"/>
    <w:rsid w:val="0061239E"/>
    <w:rsid w:val="00614671"/>
    <w:rsid w:val="00694A2A"/>
    <w:rsid w:val="00765609"/>
    <w:rsid w:val="0079224B"/>
    <w:rsid w:val="007E617B"/>
    <w:rsid w:val="00912305"/>
    <w:rsid w:val="0093127C"/>
    <w:rsid w:val="00941599"/>
    <w:rsid w:val="009673BC"/>
    <w:rsid w:val="00AB0F16"/>
    <w:rsid w:val="00B05957"/>
    <w:rsid w:val="00B62276"/>
    <w:rsid w:val="00BF54F9"/>
    <w:rsid w:val="00DD3C61"/>
    <w:rsid w:val="00E27C3E"/>
    <w:rsid w:val="00EC74B1"/>
    <w:rsid w:val="00F54914"/>
    <w:rsid w:val="00FB1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16BAB"/>
  <w15:chartTrackingRefBased/>
  <w15:docId w15:val="{949500BD-F4B4-4B1C-8D70-145843F87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41599"/>
  </w:style>
  <w:style w:type="paragraph" w:styleId="a5">
    <w:name w:val="footer"/>
    <w:basedOn w:val="a"/>
    <w:link w:val="a6"/>
    <w:uiPriority w:val="99"/>
    <w:unhideWhenUsed/>
    <w:rsid w:val="009415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41599"/>
  </w:style>
  <w:style w:type="character" w:styleId="a7">
    <w:name w:val="Hyperlink"/>
    <w:basedOn w:val="a0"/>
    <w:uiPriority w:val="99"/>
    <w:unhideWhenUsed/>
    <w:rsid w:val="0094159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589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raffeweb.ru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raffeweb.ru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giraffeweb.ru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giraffeweb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104D99-28FE-4959-B6DF-16356C9DC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661</Words>
  <Characters>9470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Данил Лазорин</cp:lastModifiedBy>
  <cp:revision>10</cp:revision>
  <dcterms:created xsi:type="dcterms:W3CDTF">2020-12-27T12:20:00Z</dcterms:created>
  <dcterms:modified xsi:type="dcterms:W3CDTF">2023-11-25T19:55:00Z</dcterms:modified>
</cp:coreProperties>
</file>